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A64" w:rsidRPr="002248BE" w:rsidRDefault="00E15009" w:rsidP="00E15009">
      <w:pPr>
        <w:jc w:val="center"/>
        <w:rPr>
          <w:color w:val="548DD4"/>
          <w:sz w:val="28"/>
          <w:szCs w:val="28"/>
        </w:rPr>
      </w:pPr>
      <w:r w:rsidRPr="002248BE">
        <w:rPr>
          <w:color w:val="548DD4"/>
          <w:sz w:val="28"/>
          <w:szCs w:val="28"/>
        </w:rPr>
        <w:t>HIŠNA RAČUNALNIŠKA MREŽA</w:t>
      </w:r>
    </w:p>
    <w:p w:rsidR="00BF0B47" w:rsidRDefault="00711551" w:rsidP="00BF0B4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aštej vrste računalniških omrežij glede na velikost!</w:t>
      </w:r>
    </w:p>
    <w:p w:rsidR="00971089" w:rsidRDefault="00971089" w:rsidP="00971089">
      <w:pPr>
        <w:ind w:left="1080"/>
        <w:rPr>
          <w:sz w:val="28"/>
          <w:szCs w:val="28"/>
        </w:rPr>
      </w:pPr>
    </w:p>
    <w:tbl>
      <w:tblPr>
        <w:tblStyle w:val="Tabelamrea"/>
        <w:tblW w:w="0" w:type="auto"/>
        <w:tblInd w:w="1080" w:type="dxa"/>
        <w:tblLook w:val="04A0" w:firstRow="1" w:lastRow="0" w:firstColumn="1" w:lastColumn="0" w:noHBand="0" w:noVBand="1"/>
      </w:tblPr>
      <w:tblGrid>
        <w:gridCol w:w="3125"/>
        <w:gridCol w:w="3125"/>
        <w:gridCol w:w="3126"/>
      </w:tblGrid>
      <w:tr w:rsidR="00711551" w:rsidTr="00711551">
        <w:tc>
          <w:tcPr>
            <w:tcW w:w="3485" w:type="dxa"/>
          </w:tcPr>
          <w:p w:rsidR="00711551" w:rsidRDefault="00711551" w:rsidP="00711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85" w:type="dxa"/>
          </w:tcPr>
          <w:p w:rsidR="00711551" w:rsidRDefault="00711551" w:rsidP="00711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86" w:type="dxa"/>
          </w:tcPr>
          <w:p w:rsidR="00711551" w:rsidRDefault="00711551" w:rsidP="00711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</w:tbl>
    <w:p w:rsidR="00711551" w:rsidRDefault="00711551" w:rsidP="00711551">
      <w:pPr>
        <w:ind w:left="1080"/>
        <w:rPr>
          <w:sz w:val="28"/>
          <w:szCs w:val="28"/>
        </w:rPr>
      </w:pPr>
    </w:p>
    <w:p w:rsidR="00BF0B47" w:rsidRDefault="00711551" w:rsidP="00711551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711551">
        <w:rPr>
          <w:sz w:val="28"/>
          <w:szCs w:val="28"/>
        </w:rPr>
        <w:t>Naštej vrste računal</w:t>
      </w:r>
      <w:r>
        <w:rPr>
          <w:sz w:val="28"/>
          <w:szCs w:val="28"/>
        </w:rPr>
        <w:t>niških omrežij glede na povezavo na internet!</w:t>
      </w:r>
    </w:p>
    <w:tbl>
      <w:tblPr>
        <w:tblStyle w:val="Tabelamrea"/>
        <w:tblW w:w="0" w:type="auto"/>
        <w:tblInd w:w="1080" w:type="dxa"/>
        <w:tblLook w:val="04A0" w:firstRow="1" w:lastRow="0" w:firstColumn="1" w:lastColumn="0" w:noHBand="0" w:noVBand="1"/>
      </w:tblPr>
      <w:tblGrid>
        <w:gridCol w:w="3125"/>
        <w:gridCol w:w="3125"/>
        <w:gridCol w:w="3126"/>
      </w:tblGrid>
      <w:tr w:rsidR="00711551" w:rsidTr="00E37647">
        <w:tc>
          <w:tcPr>
            <w:tcW w:w="3485" w:type="dxa"/>
          </w:tcPr>
          <w:p w:rsidR="00711551" w:rsidRDefault="00711551" w:rsidP="00E37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85" w:type="dxa"/>
          </w:tcPr>
          <w:p w:rsidR="00711551" w:rsidRDefault="00711551" w:rsidP="00E37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86" w:type="dxa"/>
          </w:tcPr>
          <w:p w:rsidR="00711551" w:rsidRDefault="00711551" w:rsidP="00E37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</w:tbl>
    <w:p w:rsidR="00711551" w:rsidRDefault="00711551" w:rsidP="00711551">
      <w:pPr>
        <w:pStyle w:val="Odstavekseznama"/>
        <w:ind w:left="1080"/>
        <w:rPr>
          <w:sz w:val="28"/>
          <w:szCs w:val="28"/>
        </w:rPr>
      </w:pPr>
    </w:p>
    <w:p w:rsidR="00711551" w:rsidRDefault="00711551" w:rsidP="00711551">
      <w:pPr>
        <w:pStyle w:val="Odstavekseznama"/>
        <w:ind w:left="1080"/>
        <w:rPr>
          <w:sz w:val="28"/>
          <w:szCs w:val="28"/>
        </w:rPr>
      </w:pPr>
    </w:p>
    <w:p w:rsidR="00971089" w:rsidRDefault="00971089" w:rsidP="00711551">
      <w:pPr>
        <w:pStyle w:val="Odstavekseznama"/>
        <w:ind w:left="1080"/>
        <w:rPr>
          <w:sz w:val="28"/>
          <w:szCs w:val="28"/>
        </w:rPr>
      </w:pPr>
    </w:p>
    <w:p w:rsidR="00971089" w:rsidRPr="00711551" w:rsidRDefault="00971089" w:rsidP="00711551">
      <w:pPr>
        <w:pStyle w:val="Odstavekseznama"/>
        <w:ind w:left="1080"/>
        <w:rPr>
          <w:sz w:val="28"/>
          <w:szCs w:val="28"/>
        </w:rPr>
      </w:pPr>
    </w:p>
    <w:p w:rsidR="00045294" w:rsidRPr="00045294" w:rsidRDefault="00042DEE" w:rsidP="00BF0B47">
      <w:pPr>
        <w:pStyle w:val="Odstavekseznama"/>
        <w:numPr>
          <w:ilvl w:val="0"/>
          <w:numId w:val="2"/>
        </w:numPr>
        <w:rPr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301625</wp:posOffset>
                </wp:positionV>
                <wp:extent cx="2024380" cy="345440"/>
                <wp:effectExtent l="476250" t="0" r="13970" b="64516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4380" cy="345440"/>
                        </a:xfrm>
                        <a:prstGeom prst="wedgeRoundRectCallout">
                          <a:avLst>
                            <a:gd name="adj1" fmla="val -71455"/>
                            <a:gd name="adj2" fmla="val 2215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009" w:rsidRDefault="00E150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6" type="#_x0000_t62" style="position:absolute;left:0;text-align:left;margin-left:325.8pt;margin-top:23.75pt;width:159.4pt;height:2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" adj="-4634,58645">
                <v:textbox>
                  <w:txbxContent>
                    <w:p w:rsidR="00E15009" w:rsidRDefault="00E15009"/>
                  </w:txbxContent>
                </v:textbox>
              </v:shape>
            </w:pict>
          </mc:Fallback>
        </mc:AlternateContent>
      </w:r>
      <w:r w:rsidR="00045294" w:rsidRPr="00045294">
        <w:rPr>
          <w:sz w:val="28"/>
          <w:szCs w:val="28"/>
        </w:rPr>
        <w:t xml:space="preserve">V polja vpiši ustrezna </w:t>
      </w:r>
      <w:r w:rsidR="00066F44">
        <w:rPr>
          <w:sz w:val="28"/>
          <w:szCs w:val="28"/>
        </w:rPr>
        <w:t xml:space="preserve">slovenska </w:t>
      </w:r>
      <w:r w:rsidR="00045294" w:rsidRPr="00045294">
        <w:rPr>
          <w:sz w:val="28"/>
          <w:szCs w:val="28"/>
        </w:rPr>
        <w:t>imena elementov:</w:t>
      </w:r>
    </w:p>
    <w:p w:rsidR="00E15009" w:rsidRDefault="00E15009" w:rsidP="00E15009">
      <w:pPr>
        <w:jc w:val="center"/>
        <w:rPr>
          <w:noProof/>
          <w:lang w:eastAsia="sl-SI"/>
        </w:rPr>
      </w:pPr>
    </w:p>
    <w:p w:rsidR="00F07B74" w:rsidRDefault="00971089" w:rsidP="00BF0B47">
      <w:pPr>
        <w:rPr>
          <w:noProof/>
          <w:sz w:val="28"/>
          <w:szCs w:val="28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3119" behindDoc="0" locked="0" layoutInCell="1" allowOverlap="1">
            <wp:simplePos x="0" y="0"/>
            <wp:positionH relativeFrom="margin">
              <wp:posOffset>1118870</wp:posOffset>
            </wp:positionH>
            <wp:positionV relativeFrom="margin">
              <wp:posOffset>4366260</wp:posOffset>
            </wp:positionV>
            <wp:extent cx="4031615" cy="3032760"/>
            <wp:effectExtent l="0" t="0" r="6985" b="0"/>
            <wp:wrapSquare wrapText="bothSides"/>
            <wp:docPr id="22" name="Slika 22" descr="Rezultat iskanja slik za house network wi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zultat iskanja slik za house network wir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288290</wp:posOffset>
                </wp:positionV>
                <wp:extent cx="1007745" cy="391795"/>
                <wp:effectExtent l="0" t="0" r="1773555" b="389255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91795"/>
                        </a:xfrm>
                        <a:prstGeom prst="wedgeRoundRectCallout">
                          <a:avLst>
                            <a:gd name="adj1" fmla="val 217045"/>
                            <a:gd name="adj2" fmla="val 1337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009" w:rsidRDefault="00E150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62" style="position:absolute;margin-left:-20.4pt;margin-top:22.7pt;width:79.35pt;height:3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" adj="57682,39699">
                <v:textbox>
                  <w:txbxContent>
                    <w:p w:rsidR="00E15009" w:rsidRDefault="00E15009"/>
                  </w:txbxContent>
                </v:textbox>
              </v:shape>
            </w:pict>
          </mc:Fallback>
        </mc:AlternateContent>
      </w:r>
    </w:p>
    <w:p w:rsidR="00F07B74" w:rsidRPr="003D1682" w:rsidRDefault="00971089" w:rsidP="00BF0B47">
      <w:pPr>
        <w:rPr>
          <w:noProof/>
          <w:sz w:val="28"/>
          <w:szCs w:val="28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10160</wp:posOffset>
                </wp:positionV>
                <wp:extent cx="1781810" cy="327025"/>
                <wp:effectExtent l="704850" t="0" r="27940" b="41592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810" cy="327025"/>
                        </a:xfrm>
                        <a:prstGeom prst="wedgeRoundRectCallout">
                          <a:avLst>
                            <a:gd name="adj1" fmla="val -86456"/>
                            <a:gd name="adj2" fmla="val 1637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294" w:rsidRDefault="000452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8" type="#_x0000_t62" style="position:absolute;margin-left:391.8pt;margin-top:.8pt;width:140.3pt;height:2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" adj="-7874,46178">
                <v:textbox>
                  <w:txbxContent>
                    <w:p w:rsidR="00045294" w:rsidRDefault="00045294"/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719455</wp:posOffset>
                </wp:positionV>
                <wp:extent cx="1470660" cy="335915"/>
                <wp:effectExtent l="2324100" t="0" r="15240" b="116903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335915"/>
                        </a:xfrm>
                        <a:prstGeom prst="wedgeRoundRectCallout">
                          <a:avLst>
                            <a:gd name="adj1" fmla="val -205689"/>
                            <a:gd name="adj2" fmla="val 3724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294" w:rsidRDefault="000452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9" type="#_x0000_t62" style="position:absolute;margin-left:421.2pt;margin-top:56.65pt;width:115.8pt;height:2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" adj="-33629,91259">
                <v:textbox>
                  <w:txbxContent>
                    <w:p w:rsidR="00045294" w:rsidRDefault="00045294"/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868295</wp:posOffset>
                </wp:positionV>
                <wp:extent cx="1445895" cy="307975"/>
                <wp:effectExtent l="0" t="914400" r="935355" b="15875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895" cy="307975"/>
                        </a:xfrm>
                        <a:prstGeom prst="wedgeRoundRectCallout">
                          <a:avLst>
                            <a:gd name="adj1" fmla="val 110519"/>
                            <a:gd name="adj2" fmla="val -33907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294" w:rsidRDefault="000452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0" type="#_x0000_t62" style="position:absolute;margin-left:-21pt;margin-top:225.85pt;width:113.8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" adj="34672,-62440">
                <v:textbox>
                  <w:txbxContent>
                    <w:p w:rsidR="00045294" w:rsidRDefault="00045294"/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756920</wp:posOffset>
                </wp:positionV>
                <wp:extent cx="1073150" cy="298450"/>
                <wp:effectExtent l="0" t="19050" r="717550" b="2540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98450"/>
                        </a:xfrm>
                        <a:prstGeom prst="wedgeRoundRectCallout">
                          <a:avLst>
                            <a:gd name="adj1" fmla="val 113135"/>
                            <a:gd name="adj2" fmla="val -112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009" w:rsidRDefault="00E150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1" type="#_x0000_t62" style="position:absolute;margin-left:-5.4pt;margin-top:59.6pt;width:84.5pt;height:2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" adj="35237,8364">
                <v:textbox>
                  <w:txbxContent>
                    <w:p w:rsidR="00E15009" w:rsidRDefault="00E15009"/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235200</wp:posOffset>
                </wp:positionV>
                <wp:extent cx="1457960" cy="416560"/>
                <wp:effectExtent l="781050" t="114300" r="27940" b="2159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416560"/>
                        </a:xfrm>
                        <a:prstGeom prst="wedgeRoundRectCallout">
                          <a:avLst>
                            <a:gd name="adj1" fmla="val -99827"/>
                            <a:gd name="adj2" fmla="val -6981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CC9" w:rsidRDefault="00541C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2" type="#_x0000_t62" style="position:absolute;margin-left:408pt;margin-top:176pt;width:114.8pt;height:3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" adj="-10763,-4280">
                <v:textbox>
                  <w:txbxContent>
                    <w:p w:rsidR="00541CC9" w:rsidRDefault="00541CC9"/>
                  </w:txbxContent>
                </v:textbox>
              </v:shape>
            </w:pict>
          </mc:Fallback>
        </mc:AlternateContent>
      </w:r>
      <w:r w:rsidR="00F07B74">
        <w:rPr>
          <w:noProof/>
          <w:sz w:val="28"/>
          <w:szCs w:val="28"/>
          <w:lang w:eastAsia="sl-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F07B74" w:rsidRPr="00B065D0" w:rsidTr="00F07B74">
        <w:trPr>
          <w:trHeight w:val="550"/>
        </w:trPr>
        <w:tc>
          <w:tcPr>
            <w:tcW w:w="10456" w:type="dxa"/>
            <w:gridSpan w:val="2"/>
            <w:shd w:val="clear" w:color="auto" w:fill="auto"/>
          </w:tcPr>
          <w:p w:rsidR="00F07B74" w:rsidRPr="002248BE" w:rsidRDefault="00F07B74" w:rsidP="007825E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2248BE">
              <w:rPr>
                <w:sz w:val="28"/>
                <w:szCs w:val="28"/>
              </w:rPr>
              <w:lastRenderedPageBreak/>
              <w:t xml:space="preserve">DOPOLNI TABELO  </w:t>
            </w:r>
          </w:p>
        </w:tc>
      </w:tr>
      <w:tr w:rsidR="00F07B74" w:rsidRPr="00B065D0" w:rsidTr="00F07B74">
        <w:trPr>
          <w:trHeight w:val="550"/>
        </w:trPr>
        <w:tc>
          <w:tcPr>
            <w:tcW w:w="5920" w:type="dxa"/>
            <w:shd w:val="clear" w:color="auto" w:fill="auto"/>
          </w:tcPr>
          <w:p w:rsidR="00F07B74" w:rsidRPr="00B065D0" w:rsidRDefault="00F07B74" w:rsidP="00F07B74">
            <w:pPr>
              <w:spacing w:after="0" w:line="240" w:lineRule="auto"/>
              <w:jc w:val="center"/>
            </w:pPr>
            <w:r w:rsidRPr="00B065D0">
              <w:t>SLIKA</w:t>
            </w:r>
          </w:p>
        </w:tc>
        <w:tc>
          <w:tcPr>
            <w:tcW w:w="4536" w:type="dxa"/>
            <w:shd w:val="clear" w:color="auto" w:fill="auto"/>
          </w:tcPr>
          <w:p w:rsidR="00F07B74" w:rsidRPr="00B065D0" w:rsidRDefault="00F07B74" w:rsidP="00F07B74">
            <w:pPr>
              <w:spacing w:after="0" w:line="240" w:lineRule="auto"/>
              <w:jc w:val="center"/>
            </w:pPr>
            <w:r w:rsidRPr="00B065D0">
              <w:t>VPIŠI IME OMREŽNEGA ELEMENTA</w:t>
            </w:r>
          </w:p>
        </w:tc>
      </w:tr>
      <w:tr w:rsidR="00F07B74" w:rsidRPr="00B065D0" w:rsidTr="00F07B74">
        <w:trPr>
          <w:trHeight w:val="1983"/>
        </w:trPr>
        <w:tc>
          <w:tcPr>
            <w:tcW w:w="5920" w:type="dxa"/>
            <w:shd w:val="clear" w:color="auto" w:fill="auto"/>
          </w:tcPr>
          <w:p w:rsidR="00F07B74" w:rsidRPr="00B065D0" w:rsidRDefault="00F07B74" w:rsidP="00F07B74">
            <w:pPr>
              <w:spacing w:after="0" w:line="240" w:lineRule="auto"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F07B74" w:rsidRPr="00B065D0" w:rsidRDefault="007B300F" w:rsidP="00F07B74">
            <w:pPr>
              <w:spacing w:after="0" w:line="240" w:lineRule="auto"/>
            </w:pPr>
            <w:r>
              <w:t>UTP</w:t>
            </w:r>
          </w:p>
        </w:tc>
      </w:tr>
      <w:tr w:rsidR="00F07B74" w:rsidRPr="00B065D0" w:rsidTr="00F07B74">
        <w:trPr>
          <w:trHeight w:val="1700"/>
        </w:trPr>
        <w:tc>
          <w:tcPr>
            <w:tcW w:w="5920" w:type="dxa"/>
            <w:shd w:val="clear" w:color="auto" w:fill="auto"/>
          </w:tcPr>
          <w:p w:rsidR="00F07B74" w:rsidRPr="00B065D0" w:rsidRDefault="007B300F" w:rsidP="007B300F">
            <w:pPr>
              <w:spacing w:after="0"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44E59E28" wp14:editId="37F13F6C">
                  <wp:extent cx="1752600" cy="1166702"/>
                  <wp:effectExtent l="0" t="0" r="0" b="0"/>
                  <wp:docPr id="24" name="Slika 24" descr="Image result for swi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wi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787" cy="118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F07B74" w:rsidRPr="00B065D0" w:rsidRDefault="00F07B74" w:rsidP="007B300F">
            <w:pPr>
              <w:spacing w:after="0" w:line="240" w:lineRule="auto"/>
              <w:jc w:val="center"/>
            </w:pPr>
          </w:p>
        </w:tc>
      </w:tr>
      <w:tr w:rsidR="00F07B74" w:rsidRPr="00B065D0" w:rsidTr="00F07B74">
        <w:trPr>
          <w:trHeight w:val="1932"/>
        </w:trPr>
        <w:tc>
          <w:tcPr>
            <w:tcW w:w="5920" w:type="dxa"/>
            <w:shd w:val="clear" w:color="auto" w:fill="auto"/>
          </w:tcPr>
          <w:p w:rsidR="00F07B74" w:rsidRPr="00B065D0" w:rsidRDefault="00F07B74" w:rsidP="00F07B74">
            <w:pPr>
              <w:spacing w:after="0" w:line="240" w:lineRule="auto"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F07B74" w:rsidRPr="00B065D0" w:rsidRDefault="007B300F" w:rsidP="00F07B74">
            <w:pPr>
              <w:spacing w:after="0" w:line="240" w:lineRule="auto"/>
            </w:pPr>
            <w:r>
              <w:t>ROUTER</w:t>
            </w:r>
          </w:p>
        </w:tc>
      </w:tr>
      <w:tr w:rsidR="00F07B74" w:rsidRPr="00B065D0" w:rsidTr="00F07B74">
        <w:trPr>
          <w:trHeight w:val="1920"/>
        </w:trPr>
        <w:tc>
          <w:tcPr>
            <w:tcW w:w="5920" w:type="dxa"/>
            <w:shd w:val="clear" w:color="auto" w:fill="auto"/>
          </w:tcPr>
          <w:p w:rsidR="00F07B74" w:rsidRPr="00B065D0" w:rsidRDefault="007B300F" w:rsidP="007B300F">
            <w:pPr>
              <w:spacing w:after="0"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74E1E470" wp14:editId="4603532C">
                  <wp:extent cx="1468755" cy="1066662"/>
                  <wp:effectExtent l="0" t="0" r="0" b="635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090" cy="108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F07B74" w:rsidRPr="00B065D0" w:rsidRDefault="00F07B74" w:rsidP="00F07B74">
            <w:pPr>
              <w:spacing w:after="0" w:line="240" w:lineRule="auto"/>
            </w:pPr>
          </w:p>
        </w:tc>
      </w:tr>
      <w:tr w:rsidR="00F07B74" w:rsidRPr="00B065D0" w:rsidTr="00F07B74">
        <w:trPr>
          <w:trHeight w:val="1654"/>
        </w:trPr>
        <w:tc>
          <w:tcPr>
            <w:tcW w:w="5920" w:type="dxa"/>
            <w:shd w:val="clear" w:color="auto" w:fill="auto"/>
          </w:tcPr>
          <w:p w:rsidR="00F07B74" w:rsidRPr="00B065D0" w:rsidRDefault="007B300F" w:rsidP="00F07B74">
            <w:pPr>
              <w:spacing w:after="0"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1074420" cy="1074420"/>
                  <wp:effectExtent l="0" t="0" r="0" b="0"/>
                  <wp:docPr id="25" name="Slika 25" descr="Image result for 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INTER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F07B74" w:rsidRPr="00B065D0" w:rsidRDefault="00F07B74" w:rsidP="00F07B74">
            <w:pPr>
              <w:spacing w:after="0" w:line="240" w:lineRule="auto"/>
            </w:pPr>
          </w:p>
        </w:tc>
      </w:tr>
      <w:tr w:rsidR="00F07B74" w:rsidRPr="00B065D0" w:rsidTr="00F07B74">
        <w:trPr>
          <w:trHeight w:val="1512"/>
        </w:trPr>
        <w:tc>
          <w:tcPr>
            <w:tcW w:w="5920" w:type="dxa"/>
            <w:shd w:val="clear" w:color="auto" w:fill="auto"/>
          </w:tcPr>
          <w:p w:rsidR="00F07B74" w:rsidRPr="00B065D0" w:rsidRDefault="00F07B74" w:rsidP="00F07B74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07B74" w:rsidRPr="00B065D0" w:rsidRDefault="00440ECA" w:rsidP="00F07B74">
            <w:pPr>
              <w:spacing w:after="0" w:line="240" w:lineRule="auto"/>
            </w:pPr>
            <w:r>
              <w:t>KOMBINIRANO RAČ. OMREŽJE</w:t>
            </w:r>
          </w:p>
        </w:tc>
      </w:tr>
      <w:tr w:rsidR="00F07B74" w:rsidRPr="00B065D0" w:rsidTr="00F07B74">
        <w:trPr>
          <w:trHeight w:val="1843"/>
        </w:trPr>
        <w:tc>
          <w:tcPr>
            <w:tcW w:w="5920" w:type="dxa"/>
            <w:shd w:val="clear" w:color="auto" w:fill="auto"/>
          </w:tcPr>
          <w:p w:rsidR="00F07B74" w:rsidRPr="00B065D0" w:rsidRDefault="00F07B74" w:rsidP="00F07B74">
            <w:pPr>
              <w:spacing w:after="0" w:line="240" w:lineRule="auto"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F07B74" w:rsidRPr="00B065D0" w:rsidRDefault="007B300F" w:rsidP="00F07B74">
            <w:pPr>
              <w:spacing w:after="0" w:line="240" w:lineRule="auto"/>
            </w:pPr>
            <w:r>
              <w:t>WLAN</w:t>
            </w:r>
          </w:p>
        </w:tc>
      </w:tr>
    </w:tbl>
    <w:p w:rsidR="00257188" w:rsidRDefault="00257188" w:rsidP="00F07B74">
      <w:pPr>
        <w:rPr>
          <w:noProof/>
          <w:sz w:val="28"/>
          <w:szCs w:val="28"/>
          <w:lang w:eastAsia="sl-SI"/>
        </w:rPr>
      </w:pPr>
    </w:p>
    <w:p w:rsidR="007B300F" w:rsidRDefault="007B300F" w:rsidP="00F07B74">
      <w:pPr>
        <w:rPr>
          <w:noProof/>
          <w:sz w:val="28"/>
          <w:szCs w:val="28"/>
          <w:lang w:eastAsia="sl-SI"/>
        </w:rPr>
      </w:pPr>
    </w:p>
    <w:p w:rsidR="00214A3B" w:rsidRPr="00305225" w:rsidRDefault="00305225" w:rsidP="00214A3B">
      <w:pPr>
        <w:pStyle w:val="Odstavekseznam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V tabelo na desni, vpiši</w:t>
      </w:r>
      <w:r w:rsidRPr="00305225">
        <w:rPr>
          <w:sz w:val="28"/>
          <w:szCs w:val="28"/>
        </w:rPr>
        <w:t xml:space="preserve"> elemente omrežja na spodnji sliki</w:t>
      </w:r>
      <w:r w:rsidR="00214A3B" w:rsidRPr="00305225">
        <w:rPr>
          <w:sz w:val="28"/>
          <w:szCs w:val="28"/>
        </w:rPr>
        <w:t xml:space="preserve"> (slo imena):</w:t>
      </w:r>
    </w:p>
    <w:tbl>
      <w:tblPr>
        <w:tblStyle w:val="Tabelamrea"/>
        <w:tblpPr w:leftFromText="141" w:rightFromText="141" w:vertAnchor="text" w:horzAnchor="page" w:tblpX="7261" w:tblpY="572"/>
        <w:tblW w:w="0" w:type="auto"/>
        <w:tblLook w:val="04A0" w:firstRow="1" w:lastRow="0" w:firstColumn="1" w:lastColumn="0" w:noHBand="0" w:noVBand="1"/>
      </w:tblPr>
      <w:tblGrid>
        <w:gridCol w:w="2518"/>
      </w:tblGrid>
      <w:tr w:rsidR="00305225" w:rsidTr="00305225">
        <w:tc>
          <w:tcPr>
            <w:tcW w:w="2518" w:type="dxa"/>
          </w:tcPr>
          <w:p w:rsidR="00305225" w:rsidRDefault="00305225" w:rsidP="00305225">
            <w:r>
              <w:t>1.</w:t>
            </w:r>
          </w:p>
        </w:tc>
      </w:tr>
      <w:tr w:rsidR="00305225" w:rsidTr="00305225">
        <w:tc>
          <w:tcPr>
            <w:tcW w:w="2518" w:type="dxa"/>
          </w:tcPr>
          <w:p w:rsidR="00305225" w:rsidRDefault="00305225" w:rsidP="00305225">
            <w:r>
              <w:t>2.</w:t>
            </w:r>
          </w:p>
        </w:tc>
      </w:tr>
      <w:tr w:rsidR="00305225" w:rsidTr="00305225">
        <w:tc>
          <w:tcPr>
            <w:tcW w:w="2518" w:type="dxa"/>
          </w:tcPr>
          <w:p w:rsidR="00305225" w:rsidRDefault="00305225" w:rsidP="00305225">
            <w:r>
              <w:t>3.</w:t>
            </w:r>
          </w:p>
        </w:tc>
      </w:tr>
      <w:tr w:rsidR="00305225" w:rsidTr="00305225">
        <w:tc>
          <w:tcPr>
            <w:tcW w:w="2518" w:type="dxa"/>
          </w:tcPr>
          <w:p w:rsidR="00305225" w:rsidRDefault="00305225" w:rsidP="00305225">
            <w:r>
              <w:t>4.</w:t>
            </w:r>
          </w:p>
        </w:tc>
      </w:tr>
      <w:tr w:rsidR="00305225" w:rsidTr="00305225">
        <w:tc>
          <w:tcPr>
            <w:tcW w:w="2518" w:type="dxa"/>
          </w:tcPr>
          <w:p w:rsidR="00305225" w:rsidRDefault="00305225" w:rsidP="00305225">
            <w:r>
              <w:t>5.</w:t>
            </w:r>
          </w:p>
        </w:tc>
      </w:tr>
      <w:tr w:rsidR="00305225" w:rsidTr="00305225">
        <w:tc>
          <w:tcPr>
            <w:tcW w:w="2518" w:type="dxa"/>
          </w:tcPr>
          <w:p w:rsidR="00305225" w:rsidRDefault="00305225" w:rsidP="00305225">
            <w:r>
              <w:t>6.</w:t>
            </w:r>
          </w:p>
        </w:tc>
      </w:tr>
      <w:tr w:rsidR="00305225" w:rsidTr="00305225">
        <w:tc>
          <w:tcPr>
            <w:tcW w:w="2518" w:type="dxa"/>
          </w:tcPr>
          <w:p w:rsidR="00305225" w:rsidRDefault="00305225" w:rsidP="00305225">
            <w:r>
              <w:t>7.</w:t>
            </w:r>
          </w:p>
        </w:tc>
      </w:tr>
    </w:tbl>
    <w:p w:rsidR="00305225" w:rsidRDefault="00971089" w:rsidP="00305225">
      <w:r>
        <w:rPr>
          <w:noProof/>
          <w:lang w:eastAsia="sl-SI"/>
        </w:rPr>
        <w:drawing>
          <wp:inline distT="0" distB="0" distL="0" distR="0" wp14:anchorId="1ABD626D" wp14:editId="6E75C1CB">
            <wp:extent cx="3794105" cy="2682240"/>
            <wp:effectExtent l="0" t="0" r="0" b="3810"/>
            <wp:docPr id="23" name="Slika 1" descr="Rezultat iskanja slik za house network wi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house network wir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622" cy="270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5E8" w:rsidRDefault="007825E8" w:rsidP="00305225"/>
    <w:p w:rsidR="00F60887" w:rsidRDefault="00F60887" w:rsidP="00F60887">
      <w:pPr>
        <w:pStyle w:val="Odstavekseznama"/>
        <w:ind w:left="1080"/>
      </w:pPr>
    </w:p>
    <w:p w:rsidR="005969F4" w:rsidRDefault="005969F4" w:rsidP="002248BE">
      <w:pPr>
        <w:pStyle w:val="Odstavekseznama"/>
        <w:ind w:left="0"/>
      </w:pPr>
    </w:p>
    <w:p w:rsidR="005969F4" w:rsidRPr="00214A3B" w:rsidRDefault="00A155E3" w:rsidP="00214A3B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glej si spodnjo sliko in odgovori na vprašanja:</w:t>
      </w:r>
    </w:p>
    <w:p w:rsidR="005969F4" w:rsidRDefault="00042DEE" w:rsidP="005969F4">
      <w:pPr>
        <w:ind w:left="720"/>
      </w:pPr>
      <w:r>
        <w:rPr>
          <w:noProof/>
          <w:lang w:eastAsia="sl-SI"/>
        </w:rPr>
        <w:drawing>
          <wp:anchor distT="0" distB="0" distL="93345" distR="93345" simplePos="0" relativeHeight="251661312" behindDoc="0" locked="0" layoutInCell="1" allowOverlap="1">
            <wp:simplePos x="0" y="0"/>
            <wp:positionH relativeFrom="column">
              <wp:posOffset>1628140</wp:posOffset>
            </wp:positionH>
            <wp:positionV relativeFrom="paragraph">
              <wp:posOffset>287020</wp:posOffset>
            </wp:positionV>
            <wp:extent cx="3206115" cy="2743200"/>
            <wp:effectExtent l="0" t="0" r="0" b="0"/>
            <wp:wrapSquare wrapText="bothSides"/>
            <wp:docPr id="10" name="Slika 10" descr="Omrežje, računalniki, dlančniki, prenosn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mrežje, računalniki, dlančniki, prenosniki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9F4" w:rsidRDefault="005969F4" w:rsidP="005969F4">
      <w:pPr>
        <w:ind w:left="720"/>
      </w:pPr>
    </w:p>
    <w:p w:rsidR="005969F4" w:rsidRDefault="005969F4" w:rsidP="005969F4">
      <w:pPr>
        <w:ind w:left="720"/>
      </w:pPr>
    </w:p>
    <w:p w:rsidR="005969F4" w:rsidRDefault="005969F4" w:rsidP="005969F4">
      <w:pPr>
        <w:ind w:left="720"/>
      </w:pPr>
    </w:p>
    <w:p w:rsidR="005969F4" w:rsidRDefault="005969F4" w:rsidP="005969F4">
      <w:pPr>
        <w:ind w:left="720"/>
      </w:pPr>
    </w:p>
    <w:p w:rsidR="005969F4" w:rsidRDefault="005969F4" w:rsidP="005969F4">
      <w:pPr>
        <w:ind w:left="720"/>
      </w:pPr>
    </w:p>
    <w:p w:rsidR="005969F4" w:rsidRDefault="005969F4" w:rsidP="005969F4">
      <w:pPr>
        <w:ind w:left="720"/>
      </w:pPr>
    </w:p>
    <w:p w:rsidR="005969F4" w:rsidRDefault="005969F4" w:rsidP="005969F4">
      <w:pPr>
        <w:ind w:left="720"/>
      </w:pPr>
    </w:p>
    <w:p w:rsidR="005969F4" w:rsidRDefault="005969F4" w:rsidP="002248BE"/>
    <w:p w:rsidR="00A155E3" w:rsidRDefault="00A155E3" w:rsidP="002248B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43"/>
        <w:gridCol w:w="5213"/>
      </w:tblGrid>
      <w:tr w:rsidR="00A155E3" w:rsidTr="00A155E3">
        <w:tc>
          <w:tcPr>
            <w:tcW w:w="5303" w:type="dxa"/>
          </w:tcPr>
          <w:p w:rsidR="00A155E3" w:rsidRPr="009A2B5B" w:rsidRDefault="0074446E" w:rsidP="00A155E3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j pomeni kratica WLAN</w:t>
            </w:r>
            <w:bookmarkStart w:id="0" w:name="_GoBack"/>
            <w:bookmarkEnd w:id="0"/>
            <w:r w:rsidR="00A155E3" w:rsidRPr="009A2B5B">
              <w:rPr>
                <w:sz w:val="24"/>
                <w:szCs w:val="24"/>
              </w:rPr>
              <w:t>?</w:t>
            </w:r>
          </w:p>
        </w:tc>
        <w:tc>
          <w:tcPr>
            <w:tcW w:w="5303" w:type="dxa"/>
          </w:tcPr>
          <w:p w:rsidR="00A155E3" w:rsidRDefault="00A155E3" w:rsidP="002248BE"/>
        </w:tc>
      </w:tr>
      <w:tr w:rsidR="00A155E3" w:rsidTr="00A155E3">
        <w:tc>
          <w:tcPr>
            <w:tcW w:w="5303" w:type="dxa"/>
          </w:tcPr>
          <w:p w:rsidR="00A155E3" w:rsidRPr="009A2B5B" w:rsidRDefault="00A155E3" w:rsidP="00A155E3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A2B5B">
              <w:rPr>
                <w:sz w:val="24"/>
                <w:szCs w:val="24"/>
              </w:rPr>
              <w:t>Kakšna je povezava na internet?</w:t>
            </w:r>
          </w:p>
        </w:tc>
        <w:tc>
          <w:tcPr>
            <w:tcW w:w="5303" w:type="dxa"/>
          </w:tcPr>
          <w:p w:rsidR="00A155E3" w:rsidRDefault="00A155E3" w:rsidP="002248BE"/>
        </w:tc>
      </w:tr>
      <w:tr w:rsidR="00A155E3" w:rsidTr="00A155E3">
        <w:tc>
          <w:tcPr>
            <w:tcW w:w="5303" w:type="dxa"/>
          </w:tcPr>
          <w:p w:rsidR="00A155E3" w:rsidRPr="009A2B5B" w:rsidRDefault="009A2B5B" w:rsidP="000250C0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A2B5B">
              <w:rPr>
                <w:sz w:val="24"/>
                <w:szCs w:val="24"/>
              </w:rPr>
              <w:t>Opiši dostopno točko</w:t>
            </w:r>
            <w:r w:rsidR="000250C0" w:rsidRPr="009A2B5B">
              <w:rPr>
                <w:sz w:val="24"/>
                <w:szCs w:val="24"/>
              </w:rPr>
              <w:t>?</w:t>
            </w:r>
          </w:p>
        </w:tc>
        <w:tc>
          <w:tcPr>
            <w:tcW w:w="5303" w:type="dxa"/>
          </w:tcPr>
          <w:p w:rsidR="00A155E3" w:rsidRDefault="00A155E3" w:rsidP="002248BE"/>
        </w:tc>
      </w:tr>
      <w:tr w:rsidR="00A155E3" w:rsidTr="00A155E3">
        <w:tc>
          <w:tcPr>
            <w:tcW w:w="5303" w:type="dxa"/>
          </w:tcPr>
          <w:p w:rsidR="00A155E3" w:rsidRPr="009A2B5B" w:rsidRDefault="000250C0" w:rsidP="000250C0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A2B5B">
              <w:rPr>
                <w:sz w:val="24"/>
                <w:szCs w:val="24"/>
              </w:rPr>
              <w:t>Kak</w:t>
            </w:r>
            <w:r w:rsidR="009A2B5B" w:rsidRPr="009A2B5B">
              <w:rPr>
                <w:sz w:val="24"/>
                <w:szCs w:val="24"/>
              </w:rPr>
              <w:t xml:space="preserve">šno je slovensko ime za </w:t>
            </w:r>
            <w:proofErr w:type="spellStart"/>
            <w:r w:rsidR="009A2B5B" w:rsidRPr="009A2B5B">
              <w:rPr>
                <w:sz w:val="24"/>
                <w:szCs w:val="24"/>
              </w:rPr>
              <w:t>router</w:t>
            </w:r>
            <w:proofErr w:type="spellEnd"/>
            <w:r w:rsidRPr="009A2B5B">
              <w:rPr>
                <w:sz w:val="24"/>
                <w:szCs w:val="24"/>
              </w:rPr>
              <w:t>?</w:t>
            </w:r>
          </w:p>
        </w:tc>
        <w:tc>
          <w:tcPr>
            <w:tcW w:w="5303" w:type="dxa"/>
          </w:tcPr>
          <w:p w:rsidR="00A155E3" w:rsidRDefault="00A155E3" w:rsidP="002248BE"/>
        </w:tc>
      </w:tr>
      <w:tr w:rsidR="00A155E3" w:rsidTr="00A155E3">
        <w:tc>
          <w:tcPr>
            <w:tcW w:w="5303" w:type="dxa"/>
          </w:tcPr>
          <w:p w:rsidR="00A155E3" w:rsidRPr="009A2B5B" w:rsidRDefault="009A2B5B" w:rsidP="009A2B5B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A2B5B">
              <w:rPr>
                <w:sz w:val="24"/>
                <w:szCs w:val="24"/>
              </w:rPr>
              <w:t>Katere so slabosti</w:t>
            </w:r>
            <w:r w:rsidR="000250C0" w:rsidRPr="009A2B5B">
              <w:rPr>
                <w:sz w:val="24"/>
                <w:szCs w:val="24"/>
              </w:rPr>
              <w:t xml:space="preserve"> WIFI omrežja?</w:t>
            </w:r>
          </w:p>
        </w:tc>
        <w:tc>
          <w:tcPr>
            <w:tcW w:w="5303" w:type="dxa"/>
          </w:tcPr>
          <w:p w:rsidR="00A155E3" w:rsidRDefault="00A155E3" w:rsidP="002248BE"/>
        </w:tc>
      </w:tr>
    </w:tbl>
    <w:p w:rsidR="00A155E3" w:rsidRDefault="00A155E3" w:rsidP="002248BE"/>
    <w:p w:rsidR="00711551" w:rsidRPr="00FB6D68" w:rsidRDefault="00711551" w:rsidP="002248BE"/>
    <w:sectPr w:rsidR="00711551" w:rsidRPr="00FB6D68" w:rsidSect="00F07B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0F64"/>
    <w:multiLevelType w:val="hybridMultilevel"/>
    <w:tmpl w:val="DCC05D3E"/>
    <w:lvl w:ilvl="0" w:tplc="28B2A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65E5A"/>
    <w:multiLevelType w:val="hybridMultilevel"/>
    <w:tmpl w:val="B7F85D06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E335E6"/>
    <w:multiLevelType w:val="hybridMultilevel"/>
    <w:tmpl w:val="DCC05D3E"/>
    <w:lvl w:ilvl="0" w:tplc="28B2A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EC0220"/>
    <w:multiLevelType w:val="hybridMultilevel"/>
    <w:tmpl w:val="31FA8B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113CB"/>
    <w:multiLevelType w:val="hybridMultilevel"/>
    <w:tmpl w:val="B6C2BA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21AEF"/>
    <w:multiLevelType w:val="hybridMultilevel"/>
    <w:tmpl w:val="958CB3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36E56"/>
    <w:multiLevelType w:val="hybridMultilevel"/>
    <w:tmpl w:val="3ADC76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54D29"/>
    <w:multiLevelType w:val="hybridMultilevel"/>
    <w:tmpl w:val="DCC05D3E"/>
    <w:lvl w:ilvl="0" w:tplc="28B2A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D166D5"/>
    <w:multiLevelType w:val="hybridMultilevel"/>
    <w:tmpl w:val="BDF873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009"/>
    <w:rsid w:val="000250C0"/>
    <w:rsid w:val="0003092B"/>
    <w:rsid w:val="00042DEE"/>
    <w:rsid w:val="00045294"/>
    <w:rsid w:val="000461D8"/>
    <w:rsid w:val="00066F44"/>
    <w:rsid w:val="00214A3B"/>
    <w:rsid w:val="002248BE"/>
    <w:rsid w:val="00257188"/>
    <w:rsid w:val="00260A19"/>
    <w:rsid w:val="00273B71"/>
    <w:rsid w:val="00305225"/>
    <w:rsid w:val="00381D34"/>
    <w:rsid w:val="003D1682"/>
    <w:rsid w:val="00440ECA"/>
    <w:rsid w:val="00522040"/>
    <w:rsid w:val="00541CC9"/>
    <w:rsid w:val="005543D5"/>
    <w:rsid w:val="0058444C"/>
    <w:rsid w:val="005969F4"/>
    <w:rsid w:val="00670D68"/>
    <w:rsid w:val="00695AA4"/>
    <w:rsid w:val="006E5077"/>
    <w:rsid w:val="00711551"/>
    <w:rsid w:val="0074446E"/>
    <w:rsid w:val="0075372E"/>
    <w:rsid w:val="007825E8"/>
    <w:rsid w:val="007B300F"/>
    <w:rsid w:val="00870CDF"/>
    <w:rsid w:val="00916CC6"/>
    <w:rsid w:val="00971089"/>
    <w:rsid w:val="009A2B5B"/>
    <w:rsid w:val="00A155E3"/>
    <w:rsid w:val="00A168FF"/>
    <w:rsid w:val="00BF0B47"/>
    <w:rsid w:val="00D506E2"/>
    <w:rsid w:val="00DF4A64"/>
    <w:rsid w:val="00E15009"/>
    <w:rsid w:val="00F07B74"/>
    <w:rsid w:val="00F1486D"/>
    <w:rsid w:val="00F6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1BE6"/>
  <w15:chartTrackingRefBased/>
  <w15:docId w15:val="{AF750821-1FBF-47A6-8E85-36D7161D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F4A64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1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1500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45294"/>
    <w:pPr>
      <w:ind w:left="720"/>
      <w:contextualSpacing/>
    </w:pPr>
  </w:style>
  <w:style w:type="table" w:styleId="Tabelamrea">
    <w:name w:val="Table Grid"/>
    <w:basedOn w:val="Navadnatabela"/>
    <w:uiPriority w:val="59"/>
    <w:rsid w:val="00224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http://www.enaa.com/oddelki/racunalnistvo/Assets/product_images/nakupovalniVodici/kartica06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A87A-F233-469D-96A6-ECC6ED63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Links>
    <vt:vector size="6" baseType="variant">
      <vt:variant>
        <vt:i4>2555917</vt:i4>
      </vt:variant>
      <vt:variant>
        <vt:i4>-1</vt:i4>
      </vt:variant>
      <vt:variant>
        <vt:i4>1034</vt:i4>
      </vt:variant>
      <vt:variant>
        <vt:i4>1</vt:i4>
      </vt:variant>
      <vt:variant>
        <vt:lpwstr>http://www.enaa.com/oddelki/racunalnistvo/Assets/product_images/nakupovalniVodici/kartica06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nik</dc:creator>
  <cp:keywords/>
  <cp:lastModifiedBy>Admin</cp:lastModifiedBy>
  <cp:revision>4</cp:revision>
  <dcterms:created xsi:type="dcterms:W3CDTF">2017-11-02T15:13:00Z</dcterms:created>
  <dcterms:modified xsi:type="dcterms:W3CDTF">2017-11-02T15:22:00Z</dcterms:modified>
</cp:coreProperties>
</file>